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32A34E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F156B">
        <w:rPr>
          <w:rFonts w:ascii="Times New Roman" w:hAnsi="Times New Roman"/>
          <w:szCs w:val="24"/>
        </w:rPr>
        <w:t>30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9F14549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F156B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5F156B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F009BD8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F37A20">
        <w:rPr>
          <w:bCs/>
        </w:rPr>
        <w:t>a</w:t>
      </w:r>
      <w:r w:rsidRPr="00574698">
        <w:rPr>
          <w:bCs/>
        </w:rPr>
        <w:t xml:space="preserve"> </w:t>
      </w:r>
      <w:r w:rsidR="005F156B">
        <w:rPr>
          <w:bCs/>
        </w:rPr>
        <w:t>Etiene Patrícia Silvério dos Santo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88FFE0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F37A20">
        <w:t>requerimento</w:t>
      </w:r>
      <w:r w:rsidRPr="00914B85">
        <w:t xml:space="preserve"> d</w:t>
      </w:r>
      <w:r w:rsidR="00F37A20">
        <w:t>a</w:t>
      </w:r>
      <w:r w:rsidRPr="00914B85">
        <w:t xml:space="preserve"> servidor</w:t>
      </w:r>
      <w:r w:rsidR="00F37A20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029C9207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EA6C8A">
        <w:t>a</w:t>
      </w:r>
      <w:r w:rsidR="00065643">
        <w:t xml:space="preserve"> </w:t>
      </w:r>
      <w:r w:rsidR="005F156B">
        <w:rPr>
          <w:b/>
          <w:bCs/>
        </w:rPr>
        <w:t>Etiene Patrícia Silvério dos Santos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D56498">
        <w:t>25/01/2022 a 24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D56498">
        <w:t>02/01/2024 e 21/01/2024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0C1994A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56498">
        <w:t>11</w:t>
      </w:r>
      <w:r w:rsidRPr="00914B85">
        <w:t xml:space="preserve"> de </w:t>
      </w:r>
      <w:r w:rsidR="00D56498">
        <w:t>dezem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A911" w14:textId="77777777" w:rsidR="008D4244" w:rsidRDefault="008D4244">
      <w:r>
        <w:separator/>
      </w:r>
    </w:p>
  </w:endnote>
  <w:endnote w:type="continuationSeparator" w:id="0">
    <w:p w14:paraId="5F9679F5" w14:textId="77777777" w:rsidR="008D4244" w:rsidRDefault="008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2A48" w14:textId="77777777" w:rsidR="008D4244" w:rsidRDefault="008D4244">
      <w:r>
        <w:separator/>
      </w:r>
    </w:p>
  </w:footnote>
  <w:footnote w:type="continuationSeparator" w:id="0">
    <w:p w14:paraId="5C0F387B" w14:textId="77777777" w:rsidR="008D4244" w:rsidRDefault="008D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156B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244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55E1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56498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144D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A6C8A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37A20"/>
    <w:rsid w:val="00F405A6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39B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3</cp:revision>
  <cp:lastPrinted>2022-08-04T13:37:00Z</cp:lastPrinted>
  <dcterms:created xsi:type="dcterms:W3CDTF">2019-04-11T15:06:00Z</dcterms:created>
  <dcterms:modified xsi:type="dcterms:W3CDTF">2023-12-11T19:56:00Z</dcterms:modified>
</cp:coreProperties>
</file>